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14:paraId="5A770EFD" w14:textId="77777777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14:paraId="3E8FFA74" w14:textId="77777777"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14:paraId="3488066A" w14:textId="77777777"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14:paraId="616AD4EA" w14:textId="77777777"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14:paraId="6A32A79C" w14:textId="77777777" w:rsidTr="004A7224">
        <w:tblPrEx>
          <w:tblCellMar>
            <w:left w:w="70" w:type="dxa"/>
            <w:right w:w="7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14:paraId="2486F506" w14:textId="77777777" w:rsidR="00806DAC" w:rsidRDefault="00806DA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2BD58" w14:textId="77777777" w:rsidR="00800CE6" w:rsidRPr="002F52BC" w:rsidRDefault="00806DA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95F6A6" wp14:editId="1323EC63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6349</wp:posOffset>
                      </wp:positionV>
                      <wp:extent cx="3305175" cy="733425"/>
                      <wp:effectExtent l="19050" t="0" r="47625" b="28575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5175" cy="733425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136BBF0" w14:textId="77777777" w:rsidR="0049536D" w:rsidRPr="00427ACC" w:rsidRDefault="008E48CF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</w:pPr>
                                  <w:r w:rsidRPr="008E48CF"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  <w:t>Harcama birimlerince yapılan ihaleler kapsamında alınan teminat mektuplarının yazı ile gönderil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95F6A6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8.6pt;margin-top:.5pt;width:260.2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" adj="1198" fillcolor="window" strokecolor="windowText" strokeweight="1pt">
                      <v:textbox>
                        <w:txbxContent>
                          <w:p w14:paraId="1136BBF0" w14:textId="77777777" w:rsidR="0049536D" w:rsidRPr="00427ACC" w:rsidRDefault="008E48CF" w:rsidP="0049536D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</w:pPr>
                            <w:r w:rsidRPr="008E48CF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Harcama birimlerince yapılan ihaleler kapsamında alınan teminat mektuplarının yazı ile gönderilmes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D6D4D4" w14:textId="77777777" w:rsidR="009C425E" w:rsidRDefault="009C425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F8629" w14:textId="77777777" w:rsidR="00D43F15" w:rsidRDefault="00D43F1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A8EC3" w14:textId="77777777" w:rsidR="00D43F15" w:rsidRDefault="00D43F1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3ADB2" w14:textId="77777777"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3060A3" wp14:editId="2EF842C7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86995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CC5D0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7.55pt;margin-top:6.85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02B8437" w14:textId="77777777" w:rsidR="00270A27" w:rsidRDefault="00270A2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C2A2A" w14:textId="77777777" w:rsidR="00270A27" w:rsidRDefault="00270A2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526A5E9" wp14:editId="36B7986A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2065</wp:posOffset>
                      </wp:positionV>
                      <wp:extent cx="3114675" cy="609600"/>
                      <wp:effectExtent l="0" t="0" r="28575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6096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DB57A3" w14:textId="77777777" w:rsidR="00270A27" w:rsidRPr="00806DAC" w:rsidRDefault="008E48CF" w:rsidP="00806DA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8E48CF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Harcama birimlerince yapılan ihaleler kapsamında alınan teminat mektupları onaylı teyit belgeleri ile birlikte Başkanlığımıza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26A5E9" id="Dikdörtgen 3" o:spid="_x0000_s1027" style="position:absolute;margin-left:16.1pt;margin-top:.95pt;width:245.25pt;height:4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" fillcolor="white [3201]" strokecolor="black [3200]" strokeweight="1pt">
                      <v:textbox>
                        <w:txbxContent>
                          <w:p w14:paraId="26DB57A3" w14:textId="77777777" w:rsidR="00270A27" w:rsidRPr="00806DAC" w:rsidRDefault="008E48CF" w:rsidP="00806DA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8E48CF">
                              <w:rPr>
                                <w:rFonts w:asciiTheme="minorHAnsi" w:hAnsiTheme="minorHAnsi"/>
                                <w:lang w:val="tr-TR"/>
                              </w:rPr>
                              <w:t>Harcama birimlerince yapılan ihaleler kapsamında alınan teminat mektupları onaylı teyit belgeleri ile birlikte Başkanlığımıza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66A7495" w14:textId="77777777" w:rsidR="00270A27" w:rsidRDefault="005648A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C5ED9E6" wp14:editId="1DDA19A9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65405</wp:posOffset>
                      </wp:positionV>
                      <wp:extent cx="47625" cy="1790700"/>
                      <wp:effectExtent l="133350" t="76200" r="47625" b="19050"/>
                      <wp:wrapNone/>
                      <wp:docPr id="25" name="Dirse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625" cy="1790700"/>
                              </a:xfrm>
                              <a:prstGeom prst="bentConnector3">
                                <a:avLst>
                                  <a:gd name="adj1" fmla="val 35360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1B933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25" o:spid="_x0000_s1026" type="#_x0000_t34" style="position:absolute;margin-left:10.1pt;margin-top:5.15pt;width:3.75pt;height:141pt;flip:x 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" adj="76378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14:paraId="7D076479" w14:textId="77777777" w:rsidR="008E48CF" w:rsidRDefault="008E48CF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668D3" w14:textId="77777777" w:rsidR="00806DAC" w:rsidRDefault="00D43F1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3171859" wp14:editId="380DF1C3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165100</wp:posOffset>
                      </wp:positionV>
                      <wp:extent cx="0" cy="183515"/>
                      <wp:effectExtent l="76200" t="0" r="57150" b="64135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99B80" id="Düz Ok Bağlayıcısı 21" o:spid="_x0000_s1026" type="#_x0000_t32" style="position:absolute;margin-left:135.3pt;margin-top:13pt;width:0;height:14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E102BA9" w14:textId="77777777"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7D765" w14:textId="77777777"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0A00A11B" wp14:editId="5531456D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69215</wp:posOffset>
                      </wp:positionV>
                      <wp:extent cx="3057525" cy="409575"/>
                      <wp:effectExtent l="0" t="0" r="28575" b="285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7525" cy="4095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CA1973" w14:textId="77777777" w:rsidR="00D43F15" w:rsidRPr="00806DAC" w:rsidRDefault="008E48CF" w:rsidP="00D43F1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8E48CF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Alınan teminat mektupları ve onaylı teyit belgelerine ilişkin yazı ilgili personele sevk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0A11B" id="Dikdörtgen 11" o:spid="_x0000_s1028" style="position:absolute;margin-left:19.85pt;margin-top:5.45pt;width:240.75pt;height:32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" fillcolor="white [3201]" strokecolor="black [3200]" strokeweight="1pt">
                      <v:textbox>
                        <w:txbxContent>
                          <w:p w14:paraId="58CA1973" w14:textId="77777777" w:rsidR="00D43F15" w:rsidRPr="00806DAC" w:rsidRDefault="008E48CF" w:rsidP="00D43F1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8E48CF">
                              <w:rPr>
                                <w:rFonts w:asciiTheme="minorHAnsi" w:hAnsiTheme="minorHAnsi"/>
                                <w:lang w:val="tr-TR"/>
                              </w:rPr>
                              <w:t>Alınan teminat mektupları ve onaylı teyit belgelerine ilişkin yazı ilgili personele sevk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3BF3832" w14:textId="77777777"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BD5B2" w14:textId="77777777"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1C722" w14:textId="77777777"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E413E69" wp14:editId="08043DDB">
                      <wp:simplePos x="0" y="0"/>
                      <wp:positionH relativeFrom="column">
                        <wp:posOffset>1708785</wp:posOffset>
                      </wp:positionH>
                      <wp:positionV relativeFrom="paragraph">
                        <wp:posOffset>18415</wp:posOffset>
                      </wp:positionV>
                      <wp:extent cx="0" cy="183515"/>
                      <wp:effectExtent l="76200" t="0" r="57150" b="64135"/>
                      <wp:wrapNone/>
                      <wp:docPr id="13" name="Düz O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21E46" id="Düz Ok Bağlayıcısı 13" o:spid="_x0000_s1026" type="#_x0000_t32" style="position:absolute;margin-left:134.55pt;margin-top:1.45pt;width:0;height:14.4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6614967" w14:textId="77777777" w:rsidR="00D43F15" w:rsidRDefault="00D43F1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5C5A9C4" wp14:editId="2B0E8851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88900</wp:posOffset>
                      </wp:positionV>
                      <wp:extent cx="2085975" cy="723900"/>
                      <wp:effectExtent l="38100" t="19050" r="47625" b="38100"/>
                      <wp:wrapNone/>
                      <wp:docPr id="15" name="Akış Çizelgesi: Kara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7239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F55756D" w14:textId="77777777" w:rsidR="00D43F15" w:rsidRPr="007F63A6" w:rsidRDefault="008E48CF" w:rsidP="00D43F1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C5A9C4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5" o:spid="_x0000_s1029" type="#_x0000_t110" style="position:absolute;margin-left:52.1pt;margin-top:7pt;width:164.25pt;height:5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" fillcolor="window" strokecolor="windowText" strokeweight="1pt">
                      <v:textbox>
                        <w:txbxContent>
                          <w:p w14:paraId="7F55756D" w14:textId="77777777" w:rsidR="00D43F15" w:rsidRPr="007F63A6" w:rsidRDefault="008E48CF" w:rsidP="00D43F1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49DD65" w14:textId="77777777"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F3187" w14:textId="77777777" w:rsidR="00D43F15" w:rsidRPr="00FE640E" w:rsidRDefault="00D43F15" w:rsidP="00D43F15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9C42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Hayır                          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</w:t>
            </w:r>
          </w:p>
          <w:p w14:paraId="02DBC69D" w14:textId="77777777"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F1BD9" w14:textId="77777777"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C3120" w14:textId="77777777" w:rsidR="00D43F15" w:rsidRPr="00012EBB" w:rsidRDefault="00D43F15" w:rsidP="00D43F15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790432C" wp14:editId="246DCE38">
                      <wp:simplePos x="0" y="0"/>
                      <wp:positionH relativeFrom="column">
                        <wp:posOffset>1689735</wp:posOffset>
                      </wp:positionH>
                      <wp:positionV relativeFrom="paragraph">
                        <wp:posOffset>154305</wp:posOffset>
                      </wp:positionV>
                      <wp:extent cx="0" cy="183515"/>
                      <wp:effectExtent l="76200" t="0" r="57150" b="64135"/>
                      <wp:wrapNone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1CF00" id="Düz Ok Bağlayıcısı 14" o:spid="_x0000_s1026" type="#_x0000_t32" style="position:absolute;margin-left:133.05pt;margin-top:12.15pt;width:0;height:14.4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FE640E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14:paraId="41B54236" w14:textId="77777777"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9E430" w14:textId="77777777" w:rsidR="008E48CF" w:rsidRDefault="008E48CF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238D0F04" wp14:editId="7585C9AB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46355</wp:posOffset>
                      </wp:positionV>
                      <wp:extent cx="3057525" cy="409575"/>
                      <wp:effectExtent l="0" t="0" r="28575" b="28575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7525" cy="4095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C2B303" w14:textId="77777777" w:rsidR="008E48CF" w:rsidRPr="00806DAC" w:rsidRDefault="008E48CF" w:rsidP="008E48CF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8E48CF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Alındı Belgesi düzenlenerek ilgili harcama birimine teslim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8D0F04" id="Dikdörtgen 12" o:spid="_x0000_s1030" style="position:absolute;margin-left:17.55pt;margin-top:3.65pt;width:240.75pt;height:32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" fillcolor="white [3201]" strokecolor="black [3200]" strokeweight="1pt">
                      <v:textbox>
                        <w:txbxContent>
                          <w:p w14:paraId="2DC2B303" w14:textId="77777777" w:rsidR="008E48CF" w:rsidRPr="00806DAC" w:rsidRDefault="008E48CF" w:rsidP="008E48CF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8E48CF">
                              <w:rPr>
                                <w:rFonts w:asciiTheme="minorHAnsi" w:hAnsiTheme="minorHAnsi"/>
                                <w:lang w:val="tr-TR"/>
                              </w:rPr>
                              <w:t>Alındı Belgesi düzenlenerek ilgili harcama birimine teslim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373E5B9" w14:textId="77777777" w:rsidR="008E48CF" w:rsidRDefault="008E48CF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0AD59" w14:textId="77777777" w:rsidR="008E48CF" w:rsidRDefault="008E48CF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28968E52" wp14:editId="32DEBA87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154940</wp:posOffset>
                      </wp:positionV>
                      <wp:extent cx="0" cy="183515"/>
                      <wp:effectExtent l="76200" t="0" r="57150" b="64135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BD87B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6" o:spid="_x0000_s1026" type="#_x0000_t32" style="position:absolute;margin-left:133.8pt;margin-top:12.2pt;width:0;height:14.4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C46D937" w14:textId="77777777" w:rsidR="008E48CF" w:rsidRDefault="008E48CF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8016D" w14:textId="77777777" w:rsidR="005648AD" w:rsidRDefault="005648AD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25A6A59C" wp14:editId="052C1FFA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22225</wp:posOffset>
                      </wp:positionV>
                      <wp:extent cx="2962275" cy="1162050"/>
                      <wp:effectExtent l="0" t="0" r="28575" b="19050"/>
                      <wp:wrapNone/>
                      <wp:docPr id="5" name="Akış Çizelgesi: Manyetik Dis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2275" cy="1162050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C060C0" w14:textId="77777777" w:rsidR="005648AD" w:rsidRDefault="008E48CF" w:rsidP="005648AD">
                                  <w:pPr>
                                    <w:spacing w:line="240" w:lineRule="auto"/>
                                    <w:jc w:val="center"/>
                                  </w:pPr>
                                  <w:r w:rsidRPr="008E48CF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ütünleşik Kamu Mali Yönetimi Bilişim Sistemine  (BKMYS) giriş yapılarak Muhasebe İşlem Fişi oluştur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A6A59C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5" o:spid="_x0000_s1031" type="#_x0000_t132" style="position:absolute;margin-left:21.35pt;margin-top:1.75pt;width:233.25pt;height:91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" fillcolor="white [3201]" strokecolor="black [3200]" strokeweight="1pt">
                      <v:stroke joinstyle="miter"/>
                      <v:textbox>
                        <w:txbxContent>
                          <w:p w14:paraId="1EC060C0" w14:textId="77777777" w:rsidR="005648AD" w:rsidRDefault="008E48CF" w:rsidP="005648AD">
                            <w:pPr>
                              <w:spacing w:line="240" w:lineRule="auto"/>
                              <w:jc w:val="center"/>
                            </w:pPr>
                            <w:r w:rsidRPr="008E48CF">
                              <w:rPr>
                                <w:rFonts w:asciiTheme="minorHAnsi" w:hAnsiTheme="minorHAnsi"/>
                                <w:lang w:val="tr-TR"/>
                              </w:rPr>
                              <w:t>Bütünleşik Kamu Mali Yönetimi Bilişim Sistemine  (BKMYS) giriş yapılarak Muhasebe İşlem Fişi oluştur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2B90C9" w14:textId="77777777" w:rsidR="005648AD" w:rsidRDefault="005648AD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E2EDC" w14:textId="77777777" w:rsidR="005648AD" w:rsidRDefault="005648AD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87E77" w14:textId="77777777" w:rsidR="005648AD" w:rsidRDefault="005648AD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8D3662E" wp14:editId="3103BA92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48894</wp:posOffset>
                      </wp:positionV>
                      <wp:extent cx="59690" cy="2162175"/>
                      <wp:effectExtent l="152400" t="76200" r="35560" b="28575"/>
                      <wp:wrapNone/>
                      <wp:docPr id="19" name="Dirse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9690" cy="2162175"/>
                              </a:xfrm>
                              <a:prstGeom prst="bentConnector3">
                                <a:avLst>
                                  <a:gd name="adj1" fmla="val 35378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65B39F" id="Dirsek Bağlayıcısı 19" o:spid="_x0000_s1026" type="#_x0000_t34" style="position:absolute;margin-left:16.65pt;margin-top:3.85pt;width:4.7pt;height:170.25pt;flip:x 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" adj="76416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14:paraId="0758A58D" w14:textId="77777777" w:rsidR="005648AD" w:rsidRDefault="005648AD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3D1AF" w14:textId="77777777" w:rsidR="005648AD" w:rsidRDefault="005648AD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02102" w14:textId="77777777" w:rsidR="005648AD" w:rsidRDefault="005648AD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F1C13" w14:textId="77777777" w:rsidR="005648AD" w:rsidRDefault="005648AD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77192DEE" wp14:editId="1C03FAD3">
                      <wp:simplePos x="0" y="0"/>
                      <wp:positionH relativeFrom="column">
                        <wp:posOffset>1689735</wp:posOffset>
                      </wp:positionH>
                      <wp:positionV relativeFrom="paragraph">
                        <wp:posOffset>58420</wp:posOffset>
                      </wp:positionV>
                      <wp:extent cx="0" cy="183515"/>
                      <wp:effectExtent l="76200" t="0" r="57150" b="64135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9FAA6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6" o:spid="_x0000_s1026" type="#_x0000_t32" style="position:absolute;margin-left:133.05pt;margin-top:4.6pt;width:0;height:14.4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904D047" w14:textId="77777777" w:rsidR="005648AD" w:rsidRDefault="005648AD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5FBA31C3" wp14:editId="05140020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125095</wp:posOffset>
                      </wp:positionV>
                      <wp:extent cx="3028950" cy="447675"/>
                      <wp:effectExtent l="0" t="0" r="19050" b="2857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4476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6910D0" w14:textId="77777777" w:rsidR="005648AD" w:rsidRPr="00806DAC" w:rsidRDefault="008E48CF" w:rsidP="005648A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8E48CF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Sisteme girilen evrak Muhasebe Yetkilisinin kontrolü ve onayı için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A31C3" id="Dikdörtgen 8" o:spid="_x0000_s1032" style="position:absolute;margin-left:17.6pt;margin-top:9.85pt;width:238.5pt;height:35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" fillcolor="white [3201]" strokecolor="black [3200]" strokeweight="1pt">
                      <v:textbox>
                        <w:txbxContent>
                          <w:p w14:paraId="706910D0" w14:textId="77777777" w:rsidR="005648AD" w:rsidRPr="00806DAC" w:rsidRDefault="008E48CF" w:rsidP="005648AD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8E48CF">
                              <w:rPr>
                                <w:rFonts w:asciiTheme="minorHAnsi" w:hAnsiTheme="minorHAnsi"/>
                                <w:lang w:val="tr-TR"/>
                              </w:rPr>
                              <w:t>Sisteme girilen evrak Muhasebe Yetkilisinin kontrolü ve onayı için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8B729A8" w14:textId="77777777" w:rsidR="005648AD" w:rsidRDefault="005648AD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5E129" w14:textId="77777777" w:rsidR="005648AD" w:rsidRDefault="005648AD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B8E2D" w14:textId="77777777"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6B558FE2" wp14:editId="4C7DBD26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155575</wp:posOffset>
                      </wp:positionV>
                      <wp:extent cx="0" cy="183515"/>
                      <wp:effectExtent l="76200" t="0" r="57150" b="64135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0025B" id="Düz Ok Bağlayıcısı 20" o:spid="_x0000_s1026" type="#_x0000_t32" style="position:absolute;margin-left:135.3pt;margin-top:12.25pt;width:0;height:14.4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A6A3B99" w14:textId="77777777"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D41F5" w14:textId="77777777" w:rsidR="00D43F15" w:rsidRDefault="00D43F1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0ECE31F3" wp14:editId="175EF446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39370</wp:posOffset>
                      </wp:positionV>
                      <wp:extent cx="1943100" cy="790575"/>
                      <wp:effectExtent l="19050" t="19050" r="38100" b="47625"/>
                      <wp:wrapNone/>
                      <wp:docPr id="31" name="Akış Çizelgesi: Kara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7905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9E896EA" w14:textId="77777777" w:rsidR="00D43F15" w:rsidRPr="007F63A6" w:rsidRDefault="005648AD" w:rsidP="00D43F1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E31F3" id="Akış Çizelgesi: Karar 31" o:spid="_x0000_s1033" type="#_x0000_t110" style="position:absolute;margin-left:58.85pt;margin-top:3.1pt;width:153pt;height:62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" fillcolor="window" strokecolor="windowText" strokeweight="1pt">
                      <v:textbox>
                        <w:txbxContent>
                          <w:p w14:paraId="49E896EA" w14:textId="77777777" w:rsidR="00D43F15" w:rsidRPr="007F63A6" w:rsidRDefault="005648AD" w:rsidP="00D43F1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584AFE" w14:textId="77777777" w:rsidR="00D43F15" w:rsidRDefault="00D43F1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1B6D5" w14:textId="77777777" w:rsidR="00D43F15" w:rsidRPr="00D43F15" w:rsidRDefault="00D43F15" w:rsidP="00927FB5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D43F15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14:paraId="1A0FEAF0" w14:textId="77777777" w:rsidR="00D43F15" w:rsidRDefault="00D43F1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4BFB1" w14:textId="77777777" w:rsidR="00D43F15" w:rsidRDefault="00D43F1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AE696" w14:textId="77777777" w:rsidR="00D43F15" w:rsidRPr="00D43F15" w:rsidRDefault="00D43F15" w:rsidP="00927FB5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D43F15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14:paraId="7CDCB093" w14:textId="77777777" w:rsidR="00BD2034" w:rsidRDefault="00D43F15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30CDCF5D" wp14:editId="6298E385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32385</wp:posOffset>
                      </wp:positionV>
                      <wp:extent cx="0" cy="183515"/>
                      <wp:effectExtent l="76200" t="0" r="57150" b="64135"/>
                      <wp:wrapNone/>
                      <wp:docPr id="33" name="Düz Ok Bağlayıcısı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55683" id="Düz Ok Bağlayıcısı 33" o:spid="_x0000_s1026" type="#_x0000_t32" style="position:absolute;margin-left:142.8pt;margin-top:2.55pt;width:0;height:14.4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96EFE6D" w14:textId="77777777" w:rsidR="005648AD" w:rsidRDefault="005648AD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35B5C" w14:textId="77777777" w:rsidR="00D43F15" w:rsidRDefault="00BD2034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E5D6320" wp14:editId="7FB07520">
                      <wp:simplePos x="0" y="0"/>
                      <wp:positionH relativeFrom="column">
                        <wp:posOffset>1804035</wp:posOffset>
                      </wp:positionH>
                      <wp:positionV relativeFrom="paragraph">
                        <wp:posOffset>48895</wp:posOffset>
                      </wp:positionV>
                      <wp:extent cx="0" cy="183515"/>
                      <wp:effectExtent l="76200" t="0" r="57150" b="64135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1C6BB" id="Düz Ok Bağlayıcısı 32" o:spid="_x0000_s1026" type="#_x0000_t32" style="position:absolute;margin-left:142.05pt;margin-top:3.85pt;width:0;height:14.4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174C85D" w14:textId="77777777" w:rsidR="00270A27" w:rsidRDefault="00012EBB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F8A36CD" wp14:editId="646518C8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80645</wp:posOffset>
                      </wp:positionV>
                      <wp:extent cx="2581275" cy="323850"/>
                      <wp:effectExtent l="0" t="0" r="66675" b="19050"/>
                      <wp:wrapNone/>
                      <wp:docPr id="29" name="Akış Çizelgesi: Depolanmış Veri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1275" cy="323850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C6A652" w14:textId="77777777" w:rsidR="00012EBB" w:rsidRPr="00012EBB" w:rsidRDefault="00012EBB" w:rsidP="00012EB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012EBB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vrakların dosy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8A36CD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kış Çizelgesi: Depolanmış Veri 29" o:spid="_x0000_s1034" type="#_x0000_t130" style="position:absolute;margin-left:39.35pt;margin-top:6.35pt;width:203.25pt;height:25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" fillcolor="white [3201]" strokecolor="black [3200]" strokeweight="1pt">
                      <v:textbox>
                        <w:txbxContent>
                          <w:p w14:paraId="42C6A652" w14:textId="77777777" w:rsidR="00012EBB" w:rsidRPr="00012EBB" w:rsidRDefault="00012EBB" w:rsidP="00012EBB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012EBB">
                              <w:rPr>
                                <w:rFonts w:asciiTheme="minorHAnsi" w:hAnsiTheme="minorHAnsi"/>
                                <w:lang w:val="tr-TR"/>
                              </w:rPr>
                              <w:t>Evrakların dosya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378004" w14:textId="77777777"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6BFF7" w14:textId="77777777" w:rsidR="00270A27" w:rsidRDefault="00806DAC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1574A758" wp14:editId="3744AA05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111760</wp:posOffset>
                      </wp:positionV>
                      <wp:extent cx="0" cy="183515"/>
                      <wp:effectExtent l="76200" t="0" r="57150" b="64135"/>
                      <wp:wrapNone/>
                      <wp:docPr id="30" name="Düz Ok Bağlayıcıs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CBAF7" id="Düz Ok Bağlayıcısı 30" o:spid="_x0000_s1026" type="#_x0000_t32" style="position:absolute;margin-left:140.55pt;margin-top:8.8pt;width:0;height:14.4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36F4E81" w14:textId="77777777"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39AA7" w14:textId="77777777" w:rsidR="00270A27" w:rsidRDefault="00D43F15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03B4D7E" wp14:editId="5E18C625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19050</wp:posOffset>
                      </wp:positionV>
                      <wp:extent cx="2124075" cy="333375"/>
                      <wp:effectExtent l="0" t="0" r="28575" b="28575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3333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6F45A1" w14:textId="77777777" w:rsid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  <w:p w14:paraId="2DCEF2C1" w14:textId="77777777" w:rsidR="00806DAC" w:rsidRDefault="00806DA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</w:p>
                                <w:p w14:paraId="7743919A" w14:textId="77777777" w:rsidR="00806DAC" w:rsidRPr="00B3268C" w:rsidRDefault="00806DA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3B4D7E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5" type="#_x0000_t116" style="position:absolute;margin-left:58.1pt;margin-top:1.5pt;width:167.25pt;height:26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" fillcolor="white [3201]" strokecolor="black [3200]" strokeweight="1pt">
                      <v:textbox>
                        <w:txbxContent>
                          <w:p w14:paraId="1E6F45A1" w14:textId="77777777" w:rsid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  <w:p w14:paraId="2DCEF2C1" w14:textId="77777777" w:rsidR="00806DAC" w:rsidRDefault="00806DA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</w:p>
                          <w:p w14:paraId="7743919A" w14:textId="77777777" w:rsidR="00806DAC" w:rsidRPr="00B3268C" w:rsidRDefault="00806DA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F0F92C" w14:textId="77777777" w:rsidR="00806DAC" w:rsidRDefault="00806DAC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3D43D" w14:textId="77777777" w:rsidR="00D43F15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21E65" w14:textId="77777777" w:rsidR="00D43F15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4FAA8" w14:textId="77777777" w:rsidR="00D43F15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0E370" w14:textId="77777777" w:rsidR="00D43F15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20273" w14:textId="77777777" w:rsidR="008E48CF" w:rsidRDefault="008E48CF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4C98C" w14:textId="77777777" w:rsidR="008E48CF" w:rsidRDefault="008E48CF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4DC8C" w14:textId="77777777" w:rsidR="008E48CF" w:rsidRDefault="008E48CF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DB4C9" w14:textId="77777777" w:rsidR="008E48CF" w:rsidRDefault="008E48CF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D5942" w14:textId="77777777" w:rsidR="00D43F15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63BCE" w14:textId="77777777" w:rsidR="005648AD" w:rsidRDefault="005648AD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10702" w14:textId="77777777" w:rsidR="005648AD" w:rsidRDefault="005648AD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6A1E7" w14:textId="77777777" w:rsidR="005648AD" w:rsidRDefault="005648AD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E1460" w14:textId="77777777" w:rsidR="005648AD" w:rsidRDefault="005648AD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091A6" w14:textId="77777777" w:rsidR="005648AD" w:rsidRDefault="005648AD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060FF" w14:textId="77777777" w:rsidR="005648AD" w:rsidRDefault="005648AD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612B7" w14:textId="77777777" w:rsidR="005648AD" w:rsidRDefault="005648AD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8EEE3" w14:textId="77777777" w:rsidR="005648AD" w:rsidRDefault="005648AD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176B2" w14:textId="77777777" w:rsidR="005648AD" w:rsidRDefault="005648AD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36ACD" w14:textId="77777777" w:rsidR="005648AD" w:rsidRDefault="005648AD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4EFAC" w14:textId="77777777" w:rsidR="005648AD" w:rsidRDefault="005648AD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B71F9" w14:textId="77777777" w:rsidR="005648AD" w:rsidRDefault="005648AD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04B28" w14:textId="77777777" w:rsidR="005648AD" w:rsidRDefault="005648AD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FEE02" w14:textId="77777777" w:rsidR="005648AD" w:rsidRDefault="005648AD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AB092" w14:textId="77777777" w:rsidR="005648AD" w:rsidRDefault="005648AD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4B5D2" w14:textId="77777777" w:rsidR="005648AD" w:rsidRDefault="005648AD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FF888" w14:textId="77777777" w:rsidR="005648AD" w:rsidRDefault="005648AD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E3892" w14:textId="77777777" w:rsidR="00D43F15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D179A" w14:textId="77777777" w:rsidR="00D43F15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F2B43" w14:textId="77777777" w:rsidR="00D43F15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B8BA6" w14:textId="77777777" w:rsidR="00D43F15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91EC5" w14:textId="77777777" w:rsidR="00D43F15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E3FA3" w14:textId="77777777" w:rsidR="00D43F15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C226A" w14:textId="77777777" w:rsidR="00D43F15" w:rsidRPr="002F52BC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14:paraId="6860F9F2" w14:textId="77777777" w:rsidR="00372AD9" w:rsidRDefault="00372AD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61B704" w14:textId="77777777"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B70932" w14:textId="77777777"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E876A3" w14:textId="77777777"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1C433F" w14:textId="77777777"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4CC7CA" w14:textId="77777777"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996C8C" w14:textId="77777777"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E5FA5F" w14:textId="77777777"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C2DB3E" w14:textId="77777777"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618D00" w14:textId="77777777"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66B0AAC" w14:textId="77777777"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8541DF" w14:textId="77777777"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3CFC9B" w14:textId="77777777"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len Evrak Sorumlusu</w:t>
            </w:r>
          </w:p>
          <w:p w14:paraId="60B36BB2" w14:textId="77777777"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377E01" w14:textId="77777777"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E9CD40" w14:textId="77777777"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73BE68" w14:textId="77777777"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5C716C" w14:textId="77777777"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782DAD" w14:textId="77777777"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7D1FD5" w14:textId="77777777"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3B345A" w14:textId="77777777"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5431D7" w14:textId="77777777"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08FA71" w14:textId="77777777"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E9D093" w14:textId="77777777"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F35465" w14:textId="77777777"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F97AFC" w14:textId="77777777"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EFFCA6" w14:textId="77777777"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7FCF41" w14:textId="77777777"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3EB493" w14:textId="77777777"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A23B94" w14:textId="77777777"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D45DE1" w14:textId="77777777"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2254A8" w14:textId="77777777"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169BA8" w14:textId="77777777"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5E41B6" w14:textId="77777777"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Yetkilisi</w:t>
            </w:r>
          </w:p>
          <w:p w14:paraId="530BE079" w14:textId="77777777"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AF5774" w14:textId="77777777"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BABA49" w14:textId="77777777"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893E63" w14:textId="77777777"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2B3AD4" w14:textId="77777777"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7C88D9" w14:textId="77777777"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9A984A" w14:textId="77777777"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D14493" w14:textId="77777777"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40AAD2" w14:textId="77777777"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E61807" w14:textId="77777777"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3480F0" w14:textId="77777777"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433A1A" w14:textId="77777777"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Arşiv Sorumlusu</w:t>
            </w:r>
          </w:p>
          <w:p w14:paraId="4518B2CA" w14:textId="77777777"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8FC3D4" w14:textId="77777777"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5881B2" w14:textId="77777777"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744FCC" w14:textId="77777777"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261F8C" w14:textId="77777777"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9520EA" w14:textId="77777777"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1C8FCB" w14:textId="77777777"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C52FF7" w14:textId="77777777"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CE1309" w14:textId="77777777" w:rsidR="00274D23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BD274B" w14:textId="77777777" w:rsidR="00274D23" w:rsidRPr="002F52BC" w:rsidRDefault="00274D2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4" w:type="dxa"/>
            <w:shd w:val="clear" w:color="auto" w:fill="auto"/>
          </w:tcPr>
          <w:p w14:paraId="19995F16" w14:textId="77777777" w:rsidR="001979A0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1859E" w14:textId="77777777" w:rsidR="00274D23" w:rsidRDefault="00274D2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FC1D6" w14:textId="77777777" w:rsidR="00274D23" w:rsidRDefault="00274D2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BF481" w14:textId="77777777" w:rsidR="00274D23" w:rsidRDefault="00274D2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FB077" w14:textId="77777777" w:rsidR="00274D23" w:rsidRDefault="00274D2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1702B" w14:textId="77777777" w:rsidR="00274D23" w:rsidRDefault="00274D2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8D82C" w14:textId="77777777" w:rsidR="00274D23" w:rsidRDefault="00274D2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9CC74" w14:textId="77777777" w:rsidR="00274D23" w:rsidRDefault="00274D2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54805" w14:textId="77777777" w:rsidR="00274D23" w:rsidRDefault="00274D2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8C567" w14:textId="77777777" w:rsidR="00274D23" w:rsidRDefault="00274D2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9D53D" w14:textId="77777777" w:rsidR="00274D23" w:rsidRDefault="00274D2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65051" w14:textId="77777777" w:rsidR="00274D23" w:rsidRDefault="00274D2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3EE05" w14:textId="77777777" w:rsidR="00274D23" w:rsidRDefault="00274D2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F114D" w14:textId="77777777" w:rsidR="00274D23" w:rsidRDefault="00274D2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7AEDC" w14:textId="77777777" w:rsidR="00274D23" w:rsidRDefault="00274D2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BF95F" w14:textId="77777777" w:rsidR="00274D23" w:rsidRDefault="00274D2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AAE59" w14:textId="77777777" w:rsidR="00274D23" w:rsidRDefault="00274D2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F311F" w14:textId="77777777" w:rsidR="00274D23" w:rsidRDefault="00274D2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C5338" w14:textId="77777777" w:rsidR="00274D23" w:rsidRDefault="00274D2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1724C" w14:textId="77777777" w:rsidR="00274D23" w:rsidRDefault="00274D2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A971D" w14:textId="77777777" w:rsidR="00274D23" w:rsidRDefault="00274D2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414A5" w14:textId="77777777" w:rsidR="00274D23" w:rsidRDefault="00274D2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8C102" w14:textId="77777777" w:rsidR="00274D23" w:rsidRDefault="00274D2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10CA5" w14:textId="77777777" w:rsidR="00274D23" w:rsidRPr="00274D23" w:rsidRDefault="00274D23" w:rsidP="00274D23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D23">
              <w:rPr>
                <w:rFonts w:ascii="Times New Roman" w:hAnsi="Times New Roman" w:cs="Times New Roman"/>
                <w:sz w:val="24"/>
                <w:szCs w:val="24"/>
              </w:rPr>
              <w:t>Merkezi Yönetim Harcama Belgeleri Yönetmeliği</w:t>
            </w:r>
          </w:p>
          <w:p w14:paraId="020EE226" w14:textId="77777777" w:rsidR="00274D23" w:rsidRPr="00274D23" w:rsidRDefault="00274D23" w:rsidP="00274D23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68341" w14:textId="77777777" w:rsidR="00274D23" w:rsidRDefault="00274D23" w:rsidP="00274D23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D23"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ü Kanunu</w:t>
            </w:r>
          </w:p>
          <w:p w14:paraId="64E617F9" w14:textId="77777777" w:rsidR="00274D23" w:rsidRPr="002F52BC" w:rsidRDefault="00274D2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B3B" w:rsidRPr="002F52BC" w14:paraId="4E6E5C86" w14:textId="77777777" w:rsidTr="00D10B3B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550B0D" w14:textId="77777777"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HAZIRLAYAN</w:t>
            </w:r>
          </w:p>
          <w:p w14:paraId="42A1D4FF" w14:textId="77777777" w:rsidR="006C0767" w:rsidRPr="002F52BC" w:rsidRDefault="006C0767" w:rsidP="006C0767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10</w:t>
            </w: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01</w:t>
            </w: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2024</w:t>
            </w:r>
          </w:p>
          <w:p w14:paraId="727604BE" w14:textId="77777777"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A0DF84" w14:textId="77777777"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14:paraId="019B88F6" w14:textId="77777777" w:rsidR="006C0767" w:rsidRPr="002F52BC" w:rsidRDefault="006C0767" w:rsidP="006C0767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10</w:t>
            </w: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01</w:t>
            </w: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2024</w:t>
            </w:r>
          </w:p>
          <w:p w14:paraId="79E7D8A0" w14:textId="77777777"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14:paraId="7AE057D1" w14:textId="77777777" w:rsidR="00BC7571" w:rsidRPr="002F52BC" w:rsidRDefault="00BC7571" w:rsidP="00682FC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326F11">
      <w:headerReference w:type="default" r:id="rId7"/>
      <w:footerReference w:type="default" r:id="rId8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60E941" w14:textId="77777777" w:rsidR="00326F11" w:rsidRDefault="00326F11" w:rsidP="00534F7F">
      <w:pPr>
        <w:spacing w:line="240" w:lineRule="auto"/>
      </w:pPr>
      <w:r>
        <w:separator/>
      </w:r>
    </w:p>
  </w:endnote>
  <w:endnote w:type="continuationSeparator" w:id="0">
    <w:p w14:paraId="1468E4DC" w14:textId="77777777" w:rsidR="00326F11" w:rsidRDefault="00326F11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491FF" w14:textId="77777777"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14:paraId="1EDD714D" w14:textId="77777777" w:rsidTr="00CB2FF3">
      <w:trPr>
        <w:trHeight w:val="559"/>
      </w:trPr>
      <w:tc>
        <w:tcPr>
          <w:tcW w:w="222" w:type="dxa"/>
        </w:tcPr>
        <w:p w14:paraId="3D31D06F" w14:textId="77777777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14:paraId="3B160246" w14:textId="77777777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56620A00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0A268249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0260EDA9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5B8A1647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5B85903D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2DFB5AF7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14:paraId="305059F6" w14:textId="77777777"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565473" w14:textId="77777777" w:rsidR="00326F11" w:rsidRDefault="00326F11" w:rsidP="00534F7F">
      <w:pPr>
        <w:spacing w:line="240" w:lineRule="auto"/>
      </w:pPr>
      <w:r>
        <w:separator/>
      </w:r>
    </w:p>
  </w:footnote>
  <w:footnote w:type="continuationSeparator" w:id="0">
    <w:p w14:paraId="7D4D3E7C" w14:textId="77777777" w:rsidR="00326F11" w:rsidRDefault="00326F11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8242AC" w14:paraId="0868EAB9" w14:textId="77777777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01387F16" w14:textId="67364003" w:rsidR="00097A62" w:rsidRDefault="008242AC" w:rsidP="00615CF9">
          <w:pPr>
            <w:jc w:val="center"/>
          </w:pPr>
          <w:r>
            <w:rPr>
              <w:noProof/>
            </w:rPr>
            <w:drawing>
              <wp:inline distT="0" distB="0" distL="0" distR="0" wp14:anchorId="40A33C75" wp14:editId="495F300F">
                <wp:extent cx="816298" cy="857250"/>
                <wp:effectExtent l="0" t="0" r="3175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618" cy="8691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F701581" w14:textId="77777777" w:rsidR="00097A62" w:rsidRPr="00E57976" w:rsidRDefault="008E48CF" w:rsidP="005648AD">
          <w:pPr>
            <w:jc w:val="center"/>
            <w:rPr>
              <w:b/>
              <w:sz w:val="28"/>
              <w:szCs w:val="22"/>
            </w:rPr>
          </w:pPr>
          <w:r w:rsidRPr="00E57976">
            <w:rPr>
              <w:rFonts w:ascii="Times New Roman" w:eastAsia="Times New Roman"/>
              <w:b/>
              <w:sz w:val="28"/>
              <w:szCs w:val="22"/>
            </w:rPr>
            <w:t xml:space="preserve">Teminat Mektupları Teslim Alma İşlemleri Süreci </w:t>
          </w:r>
          <w:r w:rsidR="00AA3BE7" w:rsidRPr="00E57976">
            <w:rPr>
              <w:rFonts w:ascii="Times New Roman" w:eastAsia="Times New Roman"/>
              <w:b/>
              <w:sz w:val="28"/>
              <w:szCs w:val="22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9F5E924" w14:textId="77777777"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9FDCB31" w14:textId="37AB5958" w:rsidR="00097A62" w:rsidRPr="00E57976" w:rsidRDefault="00E57976" w:rsidP="00274D23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E57976">
            <w:rPr>
              <w:rFonts w:ascii="Times New Roman"/>
              <w:b/>
              <w:bCs/>
              <w:sz w:val="20"/>
            </w:rPr>
            <w:t>İA-226</w:t>
          </w:r>
        </w:p>
      </w:tc>
    </w:tr>
    <w:tr w:rsidR="008242AC" w14:paraId="1324873A" w14:textId="77777777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3C017F78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2083E448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ED94EC8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Yayı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1B04A6F" w14:textId="0BE74D11" w:rsidR="00097A62" w:rsidRPr="00E57976" w:rsidRDefault="00E57976" w:rsidP="002A7590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E57976">
            <w:rPr>
              <w:rFonts w:ascii="Times New Roman"/>
              <w:b/>
              <w:bCs/>
              <w:sz w:val="20"/>
            </w:rPr>
            <w:t>03/05/2024</w:t>
          </w:r>
        </w:p>
      </w:tc>
    </w:tr>
    <w:tr w:rsidR="008242AC" w14:paraId="53CEDDC4" w14:textId="77777777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7B647C21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58FB09CE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1B3FB94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0C72B24" w14:textId="43844889" w:rsidR="00097A62" w:rsidRPr="00E57976" w:rsidRDefault="00E57976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E57976">
            <w:rPr>
              <w:rFonts w:ascii="Times New Roman"/>
              <w:b/>
              <w:bCs/>
              <w:sz w:val="20"/>
            </w:rPr>
            <w:t>-</w:t>
          </w:r>
        </w:p>
      </w:tc>
    </w:tr>
    <w:tr w:rsidR="008242AC" w14:paraId="4EC575D3" w14:textId="77777777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421E924D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29DF759B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CAF88C8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51F59D0" w14:textId="506103D1" w:rsidR="00097A62" w:rsidRPr="00E57976" w:rsidRDefault="00E57976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E57976">
            <w:rPr>
              <w:rFonts w:ascii="Times New Roman"/>
              <w:b/>
              <w:bCs/>
              <w:sz w:val="20"/>
            </w:rPr>
            <w:t>00</w:t>
          </w:r>
        </w:p>
      </w:tc>
    </w:tr>
    <w:tr w:rsidR="008242AC" w14:paraId="5A4AD4FD" w14:textId="77777777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84603D6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10DD69A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AEE8BB8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Sayfa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C72C70A" w14:textId="77777777" w:rsidR="00097A62" w:rsidRPr="00E57976" w:rsidRDefault="00FC53BE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E57976">
            <w:rPr>
              <w:rFonts w:ascii="Times New Roman" w:eastAsia="Times New Roman"/>
              <w:b/>
              <w:bCs/>
              <w:sz w:val="20"/>
            </w:rPr>
            <w:t>1/1</w:t>
          </w:r>
        </w:p>
      </w:tc>
    </w:tr>
  </w:tbl>
  <w:p w14:paraId="03D9C402" w14:textId="77777777"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0720D"/>
    <w:rsid w:val="00012EBB"/>
    <w:rsid w:val="000142F4"/>
    <w:rsid w:val="00032DF9"/>
    <w:rsid w:val="00035B89"/>
    <w:rsid w:val="00053CCF"/>
    <w:rsid w:val="00060EA7"/>
    <w:rsid w:val="0009624C"/>
    <w:rsid w:val="00097A62"/>
    <w:rsid w:val="000D144E"/>
    <w:rsid w:val="000D7970"/>
    <w:rsid w:val="000F6F25"/>
    <w:rsid w:val="00141E9B"/>
    <w:rsid w:val="00161B45"/>
    <w:rsid w:val="001633B9"/>
    <w:rsid w:val="00164950"/>
    <w:rsid w:val="0016547C"/>
    <w:rsid w:val="001842CA"/>
    <w:rsid w:val="001979A0"/>
    <w:rsid w:val="001A1B46"/>
    <w:rsid w:val="001A4642"/>
    <w:rsid w:val="001B34BC"/>
    <w:rsid w:val="001B4174"/>
    <w:rsid w:val="001C6EDE"/>
    <w:rsid w:val="001F5AD3"/>
    <w:rsid w:val="001F6791"/>
    <w:rsid w:val="00214D6F"/>
    <w:rsid w:val="0023557E"/>
    <w:rsid w:val="00236E1E"/>
    <w:rsid w:val="0025037F"/>
    <w:rsid w:val="00253DB0"/>
    <w:rsid w:val="00270A27"/>
    <w:rsid w:val="00274D23"/>
    <w:rsid w:val="002766CB"/>
    <w:rsid w:val="002A7590"/>
    <w:rsid w:val="002C02AB"/>
    <w:rsid w:val="002E0E93"/>
    <w:rsid w:val="002E7356"/>
    <w:rsid w:val="002F52BC"/>
    <w:rsid w:val="003006A4"/>
    <w:rsid w:val="00311859"/>
    <w:rsid w:val="003175BB"/>
    <w:rsid w:val="00320CFA"/>
    <w:rsid w:val="003230A8"/>
    <w:rsid w:val="0032630F"/>
    <w:rsid w:val="00326F11"/>
    <w:rsid w:val="00341C0F"/>
    <w:rsid w:val="00372AD9"/>
    <w:rsid w:val="003A5A1E"/>
    <w:rsid w:val="003D2CE5"/>
    <w:rsid w:val="004023B0"/>
    <w:rsid w:val="004204DD"/>
    <w:rsid w:val="00427ACC"/>
    <w:rsid w:val="00427E96"/>
    <w:rsid w:val="00450074"/>
    <w:rsid w:val="0049536D"/>
    <w:rsid w:val="004A7224"/>
    <w:rsid w:val="004B7486"/>
    <w:rsid w:val="004F27F3"/>
    <w:rsid w:val="004F7947"/>
    <w:rsid w:val="004F7C79"/>
    <w:rsid w:val="00534F7F"/>
    <w:rsid w:val="00535939"/>
    <w:rsid w:val="005433CA"/>
    <w:rsid w:val="00551B24"/>
    <w:rsid w:val="00562606"/>
    <w:rsid w:val="005648AD"/>
    <w:rsid w:val="005722FB"/>
    <w:rsid w:val="00573644"/>
    <w:rsid w:val="005B5AD0"/>
    <w:rsid w:val="005C5856"/>
    <w:rsid w:val="005E6EF3"/>
    <w:rsid w:val="005F26E2"/>
    <w:rsid w:val="006117BD"/>
    <w:rsid w:val="00615CF9"/>
    <w:rsid w:val="0061636C"/>
    <w:rsid w:val="0062208B"/>
    <w:rsid w:val="00632E02"/>
    <w:rsid w:val="0064705C"/>
    <w:rsid w:val="00670CD0"/>
    <w:rsid w:val="00671B09"/>
    <w:rsid w:val="00675A8A"/>
    <w:rsid w:val="00682FCA"/>
    <w:rsid w:val="00685E96"/>
    <w:rsid w:val="006B1186"/>
    <w:rsid w:val="006C0767"/>
    <w:rsid w:val="006D77F8"/>
    <w:rsid w:val="006F1ABE"/>
    <w:rsid w:val="006F53B2"/>
    <w:rsid w:val="0070081C"/>
    <w:rsid w:val="00715C4E"/>
    <w:rsid w:val="00727F43"/>
    <w:rsid w:val="0073606C"/>
    <w:rsid w:val="007526F0"/>
    <w:rsid w:val="007624CE"/>
    <w:rsid w:val="00784723"/>
    <w:rsid w:val="00793ABA"/>
    <w:rsid w:val="00796FF8"/>
    <w:rsid w:val="007A0E95"/>
    <w:rsid w:val="007A4D58"/>
    <w:rsid w:val="007B12D3"/>
    <w:rsid w:val="007B6BCC"/>
    <w:rsid w:val="007D2149"/>
    <w:rsid w:val="007D4382"/>
    <w:rsid w:val="007F63A6"/>
    <w:rsid w:val="00800CE6"/>
    <w:rsid w:val="008028A7"/>
    <w:rsid w:val="0080639C"/>
    <w:rsid w:val="00806DAC"/>
    <w:rsid w:val="008134D5"/>
    <w:rsid w:val="008163AE"/>
    <w:rsid w:val="008242AC"/>
    <w:rsid w:val="008354C0"/>
    <w:rsid w:val="00847C11"/>
    <w:rsid w:val="0086024A"/>
    <w:rsid w:val="00884979"/>
    <w:rsid w:val="00896680"/>
    <w:rsid w:val="008D1DD2"/>
    <w:rsid w:val="008E48CF"/>
    <w:rsid w:val="008F2FBB"/>
    <w:rsid w:val="00927FB5"/>
    <w:rsid w:val="00940B4E"/>
    <w:rsid w:val="00952C19"/>
    <w:rsid w:val="0096482D"/>
    <w:rsid w:val="00975C79"/>
    <w:rsid w:val="009A5015"/>
    <w:rsid w:val="009B2499"/>
    <w:rsid w:val="009B767E"/>
    <w:rsid w:val="009B7E92"/>
    <w:rsid w:val="009C2302"/>
    <w:rsid w:val="009C425E"/>
    <w:rsid w:val="009D25A2"/>
    <w:rsid w:val="009F0614"/>
    <w:rsid w:val="00A125A4"/>
    <w:rsid w:val="00A354CE"/>
    <w:rsid w:val="00A36409"/>
    <w:rsid w:val="00A53463"/>
    <w:rsid w:val="00A74AEF"/>
    <w:rsid w:val="00AA0978"/>
    <w:rsid w:val="00AA3BE7"/>
    <w:rsid w:val="00AA59B2"/>
    <w:rsid w:val="00AD3293"/>
    <w:rsid w:val="00AD4F35"/>
    <w:rsid w:val="00AE2F94"/>
    <w:rsid w:val="00AE7428"/>
    <w:rsid w:val="00AF2376"/>
    <w:rsid w:val="00B02CF2"/>
    <w:rsid w:val="00B03706"/>
    <w:rsid w:val="00B178FC"/>
    <w:rsid w:val="00B2357F"/>
    <w:rsid w:val="00B3268C"/>
    <w:rsid w:val="00B433B2"/>
    <w:rsid w:val="00B54A16"/>
    <w:rsid w:val="00B84404"/>
    <w:rsid w:val="00B8731B"/>
    <w:rsid w:val="00B94075"/>
    <w:rsid w:val="00BC7571"/>
    <w:rsid w:val="00BD2034"/>
    <w:rsid w:val="00BD2900"/>
    <w:rsid w:val="00BD5D02"/>
    <w:rsid w:val="00BF0F70"/>
    <w:rsid w:val="00C305C2"/>
    <w:rsid w:val="00C30CB8"/>
    <w:rsid w:val="00C321AB"/>
    <w:rsid w:val="00C46B4E"/>
    <w:rsid w:val="00C519F2"/>
    <w:rsid w:val="00C609DA"/>
    <w:rsid w:val="00C85EE5"/>
    <w:rsid w:val="00CA7973"/>
    <w:rsid w:val="00CB2FF3"/>
    <w:rsid w:val="00D10B3B"/>
    <w:rsid w:val="00D23714"/>
    <w:rsid w:val="00D36538"/>
    <w:rsid w:val="00D43F15"/>
    <w:rsid w:val="00D56171"/>
    <w:rsid w:val="00D67D73"/>
    <w:rsid w:val="00D7309F"/>
    <w:rsid w:val="00D735DA"/>
    <w:rsid w:val="00D77E8D"/>
    <w:rsid w:val="00D81907"/>
    <w:rsid w:val="00D81EB1"/>
    <w:rsid w:val="00D8283C"/>
    <w:rsid w:val="00D83FD8"/>
    <w:rsid w:val="00D9528F"/>
    <w:rsid w:val="00DD51A4"/>
    <w:rsid w:val="00E12083"/>
    <w:rsid w:val="00E17652"/>
    <w:rsid w:val="00E22D18"/>
    <w:rsid w:val="00E24F87"/>
    <w:rsid w:val="00E36113"/>
    <w:rsid w:val="00E4529B"/>
    <w:rsid w:val="00E57976"/>
    <w:rsid w:val="00E70404"/>
    <w:rsid w:val="00E7122E"/>
    <w:rsid w:val="00E87FEE"/>
    <w:rsid w:val="00EC39C5"/>
    <w:rsid w:val="00EC7CF7"/>
    <w:rsid w:val="00ED60C9"/>
    <w:rsid w:val="00EF0CAA"/>
    <w:rsid w:val="00F17EEB"/>
    <w:rsid w:val="00F241CC"/>
    <w:rsid w:val="00F24BF9"/>
    <w:rsid w:val="00F45ABB"/>
    <w:rsid w:val="00F51723"/>
    <w:rsid w:val="00F71B56"/>
    <w:rsid w:val="00F917F2"/>
    <w:rsid w:val="00FA2E69"/>
    <w:rsid w:val="00FC53BE"/>
    <w:rsid w:val="00FD2B55"/>
    <w:rsid w:val="00FE640E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6B239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A7224"/>
    <w:pPr>
      <w:widowControl/>
      <w:spacing w:before="100" w:beforeAutospacing="1" w:after="100" w:afterAutospacing="1" w:line="240" w:lineRule="auto"/>
      <w:jc w:val="left"/>
    </w:pPr>
    <w:rPr>
      <w:rFonts w:ascii="Times New Roman" w:eastAsiaTheme="minorEastAsia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CB880-70F6-482F-938F-297A1D08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Ekrem Akbulut</cp:lastModifiedBy>
  <cp:revision>44</cp:revision>
  <dcterms:created xsi:type="dcterms:W3CDTF">2023-08-24T08:21:00Z</dcterms:created>
  <dcterms:modified xsi:type="dcterms:W3CDTF">2024-05-03T12:44:00Z</dcterms:modified>
</cp:coreProperties>
</file>